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F1" w:rsidRPr="00855B9D" w:rsidRDefault="00287EF1" w:rsidP="00287EF1">
      <w:pPr>
        <w:pStyle w:val="a6"/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gramStart"/>
      <w:r w:rsidRPr="00855B9D">
        <w:rPr>
          <w:rFonts w:ascii="Times New Roman" w:hAnsi="Times New Roman" w:cs="Times New Roman"/>
          <w:sz w:val="24"/>
        </w:rPr>
        <w:t>Муниципальное  дошкольное</w:t>
      </w:r>
      <w:proofErr w:type="gramEnd"/>
      <w:r w:rsidRPr="00855B9D">
        <w:rPr>
          <w:rFonts w:ascii="Times New Roman" w:hAnsi="Times New Roman" w:cs="Times New Roman"/>
          <w:sz w:val="24"/>
        </w:rPr>
        <w:t xml:space="preserve"> образовательное учреждение</w:t>
      </w:r>
    </w:p>
    <w:p w:rsidR="00287EF1" w:rsidRPr="00855B9D" w:rsidRDefault="00287EF1" w:rsidP="00287EF1">
      <w:pPr>
        <w:pStyle w:val="a6"/>
        <w:rPr>
          <w:rFonts w:ascii="Times New Roman" w:hAnsi="Times New Roman" w:cs="Times New Roman"/>
          <w:sz w:val="24"/>
        </w:rPr>
      </w:pPr>
      <w:r w:rsidRPr="00855B9D">
        <w:rPr>
          <w:rFonts w:ascii="Times New Roman" w:hAnsi="Times New Roman" w:cs="Times New Roman"/>
          <w:sz w:val="24"/>
        </w:rPr>
        <w:t xml:space="preserve">«Детский </w:t>
      </w:r>
      <w:proofErr w:type="gramStart"/>
      <w:r w:rsidRPr="00855B9D">
        <w:rPr>
          <w:rFonts w:ascii="Times New Roman" w:hAnsi="Times New Roman" w:cs="Times New Roman"/>
          <w:sz w:val="24"/>
        </w:rPr>
        <w:t>сад  №</w:t>
      </w:r>
      <w:proofErr w:type="gramEnd"/>
      <w:r w:rsidRPr="00855B9D">
        <w:rPr>
          <w:rFonts w:ascii="Times New Roman" w:hAnsi="Times New Roman" w:cs="Times New Roman"/>
          <w:sz w:val="24"/>
        </w:rPr>
        <w:t xml:space="preserve"> 104 «Звоночек»  г. Волжского Волгоградской области»</w:t>
      </w:r>
    </w:p>
    <w:p w:rsidR="00287EF1" w:rsidRDefault="00287EF1" w:rsidP="00287EF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B9D">
        <w:rPr>
          <w:rFonts w:ascii="Times New Roman" w:hAnsi="Times New Roman" w:cs="Times New Roman"/>
          <w:sz w:val="24"/>
          <w:szCs w:val="24"/>
        </w:rPr>
        <w:t>(МДОУ д/с № 104)</w:t>
      </w:r>
    </w:p>
    <w:p w:rsidR="004B1B80" w:rsidRDefault="004B1B80" w:rsidP="00287E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B80" w:rsidRDefault="004B1B80" w:rsidP="00287E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B80" w:rsidRPr="004B1B80" w:rsidRDefault="004B1B80" w:rsidP="004B1B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80" w:rsidRDefault="004B1B80" w:rsidP="004B1B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80" w:rsidRDefault="004B1B80" w:rsidP="004B1B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80" w:rsidRDefault="004B1B80" w:rsidP="004B1B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80" w:rsidRPr="00955474" w:rsidRDefault="00955474" w:rsidP="00955474">
      <w:pPr>
        <w:pStyle w:val="a7"/>
        <w:rPr>
          <w:rFonts w:ascii="Times New Roman" w:hAnsi="Times New Roman" w:cs="Times New Roman"/>
          <w:sz w:val="24"/>
          <w:szCs w:val="24"/>
        </w:rPr>
      </w:pPr>
      <w:r w:rsidRPr="00955474">
        <w:rPr>
          <w:rFonts w:ascii="Times New Roman" w:hAnsi="Times New Roman" w:cs="Times New Roman"/>
          <w:sz w:val="24"/>
          <w:szCs w:val="24"/>
        </w:rPr>
        <w:t>Выступление на городском методическом объединении музыкальных руководителе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955474" w:rsidRDefault="00955474" w:rsidP="009554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55474" w:rsidRPr="00955474" w:rsidRDefault="00955474" w:rsidP="0095547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4B1B80" w:rsidRPr="00955474">
        <w:rPr>
          <w:rFonts w:ascii="Times New Roman" w:hAnsi="Times New Roman" w:cs="Times New Roman"/>
          <w:sz w:val="24"/>
          <w:szCs w:val="24"/>
        </w:rPr>
        <w:t xml:space="preserve">"Развитие речи дошкольников посредством разных видов музыкальной </w:t>
      </w:r>
    </w:p>
    <w:p w:rsidR="004B1B80" w:rsidRDefault="004B1B80" w:rsidP="00955474">
      <w:pPr>
        <w:pStyle w:val="a7"/>
        <w:rPr>
          <w:rFonts w:ascii="Times New Roman" w:hAnsi="Times New Roman" w:cs="Times New Roman"/>
          <w:sz w:val="24"/>
          <w:szCs w:val="24"/>
        </w:rPr>
      </w:pPr>
      <w:r w:rsidRPr="00955474">
        <w:rPr>
          <w:rFonts w:ascii="Times New Roman" w:hAnsi="Times New Roman" w:cs="Times New Roman"/>
          <w:sz w:val="24"/>
          <w:szCs w:val="24"/>
        </w:rPr>
        <w:t>деятельности"</w:t>
      </w:r>
    </w:p>
    <w:p w:rsidR="00955474" w:rsidRDefault="00955474" w:rsidP="009554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5474" w:rsidRDefault="00955474" w:rsidP="00955474">
      <w:pPr>
        <w:pStyle w:val="a7"/>
        <w:rPr>
          <w:rFonts w:ascii="Times New Roman" w:hAnsi="Times New Roman" w:cs="Times New Roman"/>
          <w:sz w:val="24"/>
          <w:szCs w:val="24"/>
        </w:rPr>
      </w:pPr>
      <w:r w:rsidRPr="00955474">
        <w:rPr>
          <w:rFonts w:ascii="Times New Roman" w:hAnsi="Times New Roman" w:cs="Times New Roman"/>
          <w:b/>
          <w:sz w:val="24"/>
          <w:szCs w:val="24"/>
        </w:rPr>
        <w:t>Выполнила:</w:t>
      </w:r>
      <w:r>
        <w:rPr>
          <w:rFonts w:ascii="Times New Roman" w:hAnsi="Times New Roman" w:cs="Times New Roman"/>
          <w:sz w:val="24"/>
          <w:szCs w:val="24"/>
        </w:rPr>
        <w:t xml:space="preserve"> Музыкальный руководитель 1 квалификационной катег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лериевна</w:t>
      </w:r>
    </w:p>
    <w:p w:rsidR="00955474" w:rsidRDefault="00955474" w:rsidP="009554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5474" w:rsidRPr="00955474" w:rsidRDefault="00955474" w:rsidP="00955474">
      <w:pPr>
        <w:pStyle w:val="a7"/>
        <w:rPr>
          <w:rFonts w:ascii="Times New Roman" w:hAnsi="Times New Roman" w:cs="Times New Roman"/>
          <w:sz w:val="24"/>
          <w:szCs w:val="24"/>
        </w:rPr>
      </w:pPr>
      <w:r w:rsidRPr="00955474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2.03.2018</w:t>
      </w:r>
    </w:p>
    <w:p w:rsidR="004B1B80" w:rsidRPr="004B1B80" w:rsidRDefault="004B1B80" w:rsidP="004B1B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80" w:rsidRDefault="004B1B80" w:rsidP="00287E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B80" w:rsidRDefault="004B1B80" w:rsidP="00287E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B80" w:rsidRDefault="004B1B80" w:rsidP="00287E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B80" w:rsidRDefault="004B1B80" w:rsidP="004B1B80">
      <w:pPr>
        <w:pStyle w:val="a7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</w:t>
      </w:r>
    </w:p>
    <w:p w:rsidR="004B1B80" w:rsidRDefault="004B1B80" w:rsidP="004B1B80">
      <w:pPr>
        <w:pStyle w:val="a7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:rsidR="004B1B80" w:rsidRDefault="004B1B80" w:rsidP="004B1B80">
      <w:pPr>
        <w:pStyle w:val="a7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:rsidR="004B1B80" w:rsidRDefault="004B1B80" w:rsidP="004B1B80">
      <w:pPr>
        <w:pStyle w:val="a7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:rsidR="004B1B80" w:rsidRDefault="004B1B80" w:rsidP="004B1B80">
      <w:pPr>
        <w:pStyle w:val="a7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:rsidR="004B1B80" w:rsidRDefault="004B1B80" w:rsidP="004B1B80">
      <w:pPr>
        <w:pStyle w:val="a7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:rsidR="004B1B80" w:rsidRDefault="004B1B80" w:rsidP="004B1B80">
      <w:pPr>
        <w:pStyle w:val="a7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:rsidR="004B1B80" w:rsidRPr="00855B9D" w:rsidRDefault="00AF14C0" w:rsidP="00955474">
      <w:pPr>
        <w:pStyle w:val="a7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</w:t>
      </w:r>
      <w:r w:rsidR="004B1B8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</w:p>
    <w:p w:rsidR="004B1B80" w:rsidRPr="00855B9D" w:rsidRDefault="004B1B80" w:rsidP="004B1B80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:rsidR="004B1B80" w:rsidRPr="00855B9D" w:rsidRDefault="004B1B80" w:rsidP="00287E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7EF1" w:rsidRDefault="00287EF1" w:rsidP="00287EF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87EF1" w:rsidRDefault="00287EF1" w:rsidP="00287EF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87EF1" w:rsidRDefault="00287EF1" w:rsidP="00287EF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87EF1" w:rsidRDefault="00287EF1" w:rsidP="00287EF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87EF1" w:rsidRDefault="00287EF1" w:rsidP="00287EF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87EF1" w:rsidRDefault="00287EF1" w:rsidP="00287EF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87EF1" w:rsidRDefault="00287EF1" w:rsidP="00287EF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87EF1" w:rsidRDefault="00287EF1" w:rsidP="00287EF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87EF1" w:rsidRDefault="00287EF1" w:rsidP="00287EF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F14C0" w:rsidRDefault="00AF14C0" w:rsidP="00AF14C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bdr w:val="none" w:sz="0" w:space="0" w:color="auto" w:frame="1"/>
        </w:rPr>
      </w:pPr>
    </w:p>
    <w:p w:rsidR="00AF14C0" w:rsidRDefault="00AF14C0" w:rsidP="00AF14C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bdr w:val="none" w:sz="0" w:space="0" w:color="auto" w:frame="1"/>
        </w:rPr>
      </w:pPr>
    </w:p>
    <w:p w:rsidR="004B1B80" w:rsidRDefault="004B1B80" w:rsidP="00AF14C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bdr w:val="none" w:sz="0" w:space="0" w:color="auto" w:frame="1"/>
        </w:rPr>
      </w:pPr>
    </w:p>
    <w:p w:rsidR="00955474" w:rsidRDefault="00955474" w:rsidP="004B1B8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4B1B80" w:rsidRPr="004B1B80" w:rsidRDefault="004B1B80" w:rsidP="009554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111111"/>
          <w:bdr w:val="none" w:sz="0" w:space="0" w:color="auto" w:frame="1"/>
        </w:rPr>
      </w:pPr>
      <w:r w:rsidRPr="004B1B80">
        <w:rPr>
          <w:rStyle w:val="a4"/>
          <w:color w:val="111111"/>
          <w:bdr w:val="none" w:sz="0" w:space="0" w:color="auto" w:frame="1"/>
        </w:rPr>
        <w:lastRenderedPageBreak/>
        <w:t>Актуальность</w:t>
      </w:r>
      <w:r>
        <w:rPr>
          <w:rStyle w:val="a4"/>
          <w:color w:val="111111"/>
          <w:bdr w:val="none" w:sz="0" w:space="0" w:color="auto" w:frame="1"/>
        </w:rPr>
        <w:t>:</w:t>
      </w:r>
    </w:p>
    <w:p w:rsidR="00302323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 </w:t>
      </w:r>
      <w:r w:rsidRPr="004B1B80">
        <w:rPr>
          <w:rFonts w:ascii="Times New Roman" w:hAnsi="Times New Roman" w:cs="Times New Roman"/>
          <w:sz w:val="24"/>
          <w:szCs w:val="24"/>
        </w:rPr>
        <w:t>В настоящее время отмечается стойкая тенденция увеличения числа дошкольников с нарушениями речевого развития.</w:t>
      </w:r>
      <w:r w:rsidR="004B1B80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46FA" w:rsidRDefault="005046FA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музыки и речи очевидна:   </w:t>
      </w:r>
    </w:p>
    <w:p w:rsidR="005046FA" w:rsidRPr="004B1B80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0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046FA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ыкальные звуки, </w:t>
      </w:r>
      <w:proofErr w:type="gramStart"/>
      <w:r w:rsidR="005046FA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proofErr w:type="gramEnd"/>
      <w:r w:rsidR="005046FA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речь</w:t>
      </w:r>
      <w:r w:rsidR="0050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ринимаются слухом;</w:t>
      </w:r>
    </w:p>
    <w:p w:rsidR="005046FA" w:rsidRPr="004B1B80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0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046FA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зительность языка музыки</w:t>
      </w:r>
      <w:r w:rsidR="0050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одна с выразительностью речи;</w:t>
      </w:r>
    </w:p>
    <w:p w:rsidR="005046FA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0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046FA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46FA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речь</w:t>
      </w:r>
      <w:r w:rsidR="0050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интонационную природу (г</w:t>
      </w:r>
      <w:r w:rsidR="005046FA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с передает эмоциональное состояние человека с п</w:t>
      </w:r>
      <w:r w:rsidR="0050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щью интонационной окраски и </w:t>
      </w:r>
      <w:r w:rsidR="005046FA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,</w:t>
      </w:r>
      <w:r w:rsidR="0050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6FA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я интонацией, выражает настроение,</w:t>
      </w:r>
      <w:r w:rsidR="0050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2323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пособов развития речи детей является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е использование средств музыкального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меняемых в разных видах музыкальной деятельности. </w:t>
      </w:r>
    </w:p>
    <w:p w:rsidR="005046FA" w:rsidRDefault="005046FA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этого, сочетание работы над речью детей-дошкольников и развитием музыкальных способностей </w:t>
      </w:r>
      <w:r w:rsidR="0030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ных видах музыкальной деятельности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 актуально.</w:t>
      </w:r>
    </w:p>
    <w:p w:rsidR="00302323" w:rsidRDefault="00287EF1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B80">
        <w:rPr>
          <w:rFonts w:ascii="Times New Roman" w:hAnsi="Times New Roman" w:cs="Times New Roman"/>
          <w:sz w:val="24"/>
          <w:szCs w:val="24"/>
        </w:rPr>
        <w:t xml:space="preserve">На моих занятиях вы можете наблюдать разные виды музыкальной деятельности: </w:t>
      </w:r>
      <w:r w:rsidRPr="004B1B80">
        <w:rPr>
          <w:rFonts w:ascii="Times New Roman" w:hAnsi="Times New Roman" w:cs="Times New Roman"/>
          <w:sz w:val="24"/>
          <w:szCs w:val="24"/>
        </w:rPr>
        <w:br/>
      </w:r>
      <w:r w:rsidR="00302323">
        <w:rPr>
          <w:rFonts w:ascii="Times New Roman" w:hAnsi="Times New Roman" w:cs="Times New Roman"/>
          <w:sz w:val="24"/>
          <w:szCs w:val="24"/>
        </w:rPr>
        <w:t>- слушание музыки;</w:t>
      </w:r>
    </w:p>
    <w:p w:rsidR="00302323" w:rsidRDefault="00302323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ние;</w:t>
      </w:r>
    </w:p>
    <w:p w:rsidR="00302323" w:rsidRDefault="00302323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7EF1" w:rsidRPr="004B1B80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зыкально-ритмические движения;</w:t>
      </w:r>
    </w:p>
    <w:p w:rsidR="00302323" w:rsidRDefault="00302323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</w:t>
      </w:r>
      <w:r w:rsidR="00287EF1" w:rsidRPr="004B1B80">
        <w:rPr>
          <w:rFonts w:ascii="Times New Roman" w:hAnsi="Times New Roman" w:cs="Times New Roman"/>
          <w:sz w:val="24"/>
          <w:szCs w:val="24"/>
        </w:rPr>
        <w:t xml:space="preserve"> на детских музыкальных инструментах. </w:t>
      </w:r>
    </w:p>
    <w:p w:rsidR="00302323" w:rsidRPr="004B1B80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м </w:t>
      </w:r>
      <w:proofErr w:type="gram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ее  разные</w:t>
      </w:r>
      <w:proofErr w:type="gram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музыкальной деятельности с точки зрения их эффективного воздействия на развитие речи детей.</w:t>
      </w:r>
    </w:p>
    <w:p w:rsidR="00302323" w:rsidRDefault="00302323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323" w:rsidRPr="00302323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2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шание музыки</w:t>
      </w:r>
    </w:p>
    <w:p w:rsidR="00302323" w:rsidRPr="004B1B80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безусловно формирует слуховое вним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ьную отзывчивость на музыку, </w:t>
      </w:r>
      <w:proofErr w:type="spell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мбровый и динамический компоненты слухового восприятия.</w:t>
      </w:r>
    </w:p>
    <w:p w:rsidR="00302323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разделять пассивное и активное </w:t>
      </w:r>
      <w:proofErr w:type="gram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 при</w:t>
      </w:r>
      <w:proofErr w:type="gram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йствии музыки на речевую сферу детей. </w:t>
      </w:r>
    </w:p>
    <w:p w:rsidR="00302323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вное восприятие имеет активизирующий эффект и может выражаться в музыкальном оформлении различных игр, в сопровождении групповых занятий, в самостоятельной деятельности 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лючающей речевое общение. </w:t>
      </w:r>
    </w:p>
    <w:p w:rsidR="00302323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е восприятие выражается, например, в беседе о прослушанном музыкальном произведении. </w:t>
      </w:r>
    </w:p>
    <w:p w:rsidR="001D3672" w:rsidRDefault="00FA7C6A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по активному восприятию </w:t>
      </w:r>
      <w:r w:rsidR="00302323" w:rsidRPr="004B1B80">
        <w:rPr>
          <w:rFonts w:ascii="Times New Roman" w:hAnsi="Times New Roman" w:cs="Times New Roman"/>
          <w:sz w:val="24"/>
          <w:szCs w:val="24"/>
        </w:rPr>
        <w:t>я сталкиваюсь со скудностью лексикона детей при определении характера музыки. Поэтому в непосредственно-образовательную деятельность я включаю задания, которые активизируют эмоционально-образное восприятие ребёнка и расширяют его речевые возможности.</w:t>
      </w:r>
      <w:r w:rsidR="001D36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67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D3672">
        <w:rPr>
          <w:rFonts w:ascii="Times New Roman" w:hAnsi="Times New Roman" w:cs="Times New Roman"/>
          <w:sz w:val="24"/>
          <w:szCs w:val="24"/>
        </w:rPr>
        <w:t>:</w:t>
      </w:r>
    </w:p>
    <w:p w:rsidR="00302323" w:rsidRPr="004B1B80" w:rsidRDefault="001D3672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7C6A">
        <w:rPr>
          <w:rFonts w:ascii="Times New Roman" w:hAnsi="Times New Roman" w:cs="Times New Roman"/>
          <w:sz w:val="24"/>
          <w:szCs w:val="24"/>
        </w:rPr>
        <w:t xml:space="preserve">использую "Словарь </w:t>
      </w:r>
      <w:r w:rsidR="00302323" w:rsidRPr="004B1B80">
        <w:rPr>
          <w:rFonts w:ascii="Times New Roman" w:hAnsi="Times New Roman" w:cs="Times New Roman"/>
          <w:sz w:val="24"/>
          <w:szCs w:val="24"/>
        </w:rPr>
        <w:t>эстетических эм</w:t>
      </w:r>
      <w:r w:rsidR="00FA7C6A">
        <w:rPr>
          <w:rFonts w:ascii="Times New Roman" w:hAnsi="Times New Roman" w:cs="Times New Roman"/>
          <w:sz w:val="24"/>
          <w:szCs w:val="24"/>
        </w:rPr>
        <w:t xml:space="preserve">оций", который обогащает речь детей эпитетами, позволяющими понять признаки характера </w:t>
      </w:r>
      <w:r>
        <w:rPr>
          <w:rFonts w:ascii="Times New Roman" w:hAnsi="Times New Roman" w:cs="Times New Roman"/>
          <w:sz w:val="24"/>
          <w:szCs w:val="24"/>
        </w:rPr>
        <w:t>звучания музыки;</w:t>
      </w:r>
    </w:p>
    <w:p w:rsidR="00302323" w:rsidRDefault="001D3672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ю</w:t>
      </w:r>
      <w:r w:rsidR="00302323" w:rsidRPr="004B1B80">
        <w:rPr>
          <w:rFonts w:ascii="Times New Roman" w:hAnsi="Times New Roman" w:cs="Times New Roman"/>
          <w:sz w:val="24"/>
          <w:szCs w:val="24"/>
        </w:rPr>
        <w:t xml:space="preserve"> произведения, контрастные по звучанию или </w:t>
      </w:r>
      <w:r>
        <w:rPr>
          <w:rFonts w:ascii="Times New Roman" w:hAnsi="Times New Roman" w:cs="Times New Roman"/>
          <w:sz w:val="24"/>
          <w:szCs w:val="24"/>
        </w:rPr>
        <w:t>близкие по настроению;</w:t>
      </w:r>
    </w:p>
    <w:p w:rsidR="001D3672" w:rsidRPr="004B1B80" w:rsidRDefault="001D3672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ю поэтическое слово, помогающее</w:t>
      </w:r>
      <w:r w:rsidRPr="004B1B80">
        <w:rPr>
          <w:rFonts w:ascii="Times New Roman" w:hAnsi="Times New Roman" w:cs="Times New Roman"/>
          <w:sz w:val="24"/>
          <w:szCs w:val="24"/>
        </w:rPr>
        <w:t xml:space="preserve"> раскрыть образ музыкальной пье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323" w:rsidRPr="004B1B80" w:rsidRDefault="00302323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B80">
        <w:rPr>
          <w:rFonts w:ascii="Times New Roman" w:hAnsi="Times New Roman" w:cs="Times New Roman"/>
          <w:sz w:val="24"/>
          <w:szCs w:val="24"/>
        </w:rPr>
        <w:t>Навыки монологической и диалогической речи формируются в процессе беседы после слушания музыки, когда дети делятся впечатлениями от прослушанного произведения, высказывают своё отношение к его образам, дают им оценку.</w:t>
      </w:r>
    </w:p>
    <w:p w:rsidR="001D3672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беседа обязательно включает в себя характеристику эмоционально-обра</w:t>
      </w:r>
      <w:r w:rsidR="002F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го содержания произведения и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F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ет расширить словарный запас детей, обогатить его различными образными словами и выражениями, характеризующими чувства, переданные в музыке. Полезно после прослушивания музыкального произведения и беседы о нем, предложить детям подвигаться под эту музыку и передать в музыкально-ритмических </w:t>
      </w:r>
      <w:proofErr w:type="gram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х  ее</w:t>
      </w:r>
      <w:proofErr w:type="gram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, свои чувст</w:t>
      </w:r>
      <w:r w:rsidR="002F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е отношение к музыке.</w:t>
      </w:r>
    </w:p>
    <w:p w:rsidR="00302323" w:rsidRPr="004B1B80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шании музыки огромное значение имеет выбор репертуара. Интерес де</w:t>
      </w:r>
      <w:r w:rsidR="002F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повышается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F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:</w:t>
      </w:r>
    </w:p>
    <w:p w:rsidR="002F2958" w:rsidRDefault="002F2958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323" w:rsidRPr="004B1B80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уз. произведения объединены общим рассказом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2323" w:rsidRPr="004B1B80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. произведения принадлежат творчеству одного композитора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02323" w:rsidRPr="004B1B80" w:rsidRDefault="00302323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. произведения сравниваются по содержанию и характеру, имея близкие или контрастные названия.</w:t>
      </w:r>
    </w:p>
    <w:p w:rsidR="00287EF1" w:rsidRPr="001D3672" w:rsidRDefault="00287EF1" w:rsidP="00955474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ние</w:t>
      </w:r>
    </w:p>
    <w:p w:rsidR="00287EF1" w:rsidRPr="004B1B80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, безусловно, тот вид муз. деятельности, в котором работа над речью происходит наиболее эффективно. В пении дети проявляют активность, желание петь,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ывают удовольствие от 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ьного и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го хорового пения.</w:t>
      </w:r>
    </w:p>
    <w:p w:rsidR="00287EF1" w:rsidRPr="004B1B80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звестно, что пение развивает дыхание,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, формирует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ритма и темпа речи,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ет дикцию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ординирует слух.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ение помогает исправлять недостатки речи: невнятное произношение,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латывание окончания слов, а пение на слоги способствует автоматизации звука, закреплению правильного произношения.</w:t>
      </w:r>
    </w:p>
    <w:p w:rsidR="00287EF1" w:rsidRPr="004B1B80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редство овладения языком и развитие речевой активности – это повтор. А пение как раз и мотивирует детей повторять слова и фразы в наиболее приятной форме: песенных куплетов и припевов. Получая несомненное удовольствие от певческой исполнительской деятельности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ти не осознают,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через повторение они заучивают слова, так как </w:t>
      </w:r>
      <w:proofErr w:type="spell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вают</w:t>
      </w:r>
      <w:proofErr w:type="spell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нова и снова. 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почему большинство текстов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х песен состоит из повторяющихся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сложных слов. Таким образо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пение по природе своей исключает формальный и механический многок</w:t>
      </w:r>
      <w:r w:rsidR="001D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ный повтор.</w:t>
      </w:r>
    </w:p>
    <w:p w:rsidR="00287EF1" w:rsidRPr="004B1B80" w:rsidRDefault="001D3672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одно важное преимущество песен: 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снях есть рифма, а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чувствовать рифму - необходимый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ля детей, особенно для тех, 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меет речевые проблемы. Неосознанно для детей происходит удивительная образовательная деятельность – изучение основ поэзии.</w:t>
      </w:r>
    </w:p>
    <w:p w:rsidR="00287EF1" w:rsidRPr="004B1B80" w:rsidRDefault="00F27B90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ить 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proofErr w:type="gramEnd"/>
      <w:r w:rsidR="00B9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кратко 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 преимуществ певческой деятельности для развития речи:</w:t>
      </w:r>
    </w:p>
    <w:p w:rsidR="00287EF1" w:rsidRPr="004B1B80" w:rsidRDefault="00F27B90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помогает понять ритмический строй языка, так как детям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оди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слог;</w:t>
      </w:r>
    </w:p>
    <w:p w:rsidR="00287EF1" w:rsidRPr="004B1B80" w:rsidRDefault="00F27B90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требует более четкой ар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яции </w:t>
      </w:r>
      <w:r w:rsidR="00B9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о сторо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</w:t>
      </w:r>
      <w:r w:rsidR="00B9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торо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;</w:t>
      </w:r>
    </w:p>
    <w:p w:rsidR="00287EF1" w:rsidRPr="004B1B80" w:rsidRDefault="00F27B90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</w:t>
      </w:r>
      <w:r w:rsidR="00B9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уя голосовой аппарат для пения, происходит совершенств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и для речи;</w:t>
      </w:r>
    </w:p>
    <w:p w:rsidR="00287EF1" w:rsidRPr="004B1B80" w:rsidRDefault="00F27B90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ивая детям ку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у выразительного исполнения, </w:t>
      </w:r>
      <w:r w:rsidR="00B9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речевая выразительность;</w:t>
      </w:r>
    </w:p>
    <w:p w:rsidR="00287EF1" w:rsidRPr="004B1B80" w:rsidRDefault="00B9744A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олняется словарный запас детей, происходит знакомство с новыми понятиями;</w:t>
      </w:r>
    </w:p>
    <w:p w:rsidR="00287EF1" w:rsidRPr="004B1B80" w:rsidRDefault="00B9744A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ется 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осле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го изложения фактов, событий, явлений;</w:t>
      </w:r>
    </w:p>
    <w:p w:rsidR="00287EF1" w:rsidRPr="004B1B80" w:rsidRDefault="00B9744A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уется образное мышление;</w:t>
      </w:r>
    </w:p>
    <w:p w:rsidR="00287EF1" w:rsidRPr="004B1B80" w:rsidRDefault="00B9744A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ние в ансамбле, хоровое пение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ет способность слыш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ажать, учиться 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руга и работать в команде.</w:t>
      </w:r>
    </w:p>
    <w:p w:rsidR="00F27B90" w:rsidRDefault="00F27B90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EF1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7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о-ритмические движения</w:t>
      </w:r>
    </w:p>
    <w:p w:rsidR="0030530A" w:rsidRPr="004B1B80" w:rsidRDefault="0030530A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– это тоже 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выражающая сущность ребенка"</w:t>
      </w:r>
    </w:p>
    <w:p w:rsidR="00B9744A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ая ритмика безусловно оказывает коррекционное воздействие на речь детей. </w:t>
      </w:r>
    </w:p>
    <w:p w:rsidR="00631585" w:rsidRDefault="00287EF1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пливая музыкально-двигательный опыт, соотнося его с музыкой разного характера, дети передают в свободных выразительных </w:t>
      </w:r>
      <w:proofErr w:type="gram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х  различные</w:t>
      </w:r>
      <w:proofErr w:type="gram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-художественные образы.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речи де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отмечаем важным в этом виде деятельности тренировку наблюдательности, развитие чувства ритма, темпа и времени, развитие общей и мелкой моторики</w:t>
      </w:r>
      <w:r w:rsidRPr="00631585">
        <w:rPr>
          <w:rFonts w:ascii="Times New Roman" w:hAnsi="Times New Roman" w:cs="Times New Roman"/>
          <w:sz w:val="24"/>
          <w:szCs w:val="24"/>
        </w:rPr>
        <w:t>.</w:t>
      </w:r>
      <w:r w:rsidR="00631585" w:rsidRPr="00631585">
        <w:rPr>
          <w:rFonts w:ascii="Times New Roman" w:hAnsi="Times New Roman" w:cs="Times New Roman"/>
          <w:sz w:val="24"/>
          <w:szCs w:val="24"/>
        </w:rPr>
        <w:t xml:space="preserve"> Особенность заключается в том, чтобы четко выполнять взаимосвязь и взаимодействие музыки, движения и речи.</w:t>
      </w:r>
      <w:r w:rsidR="00631585">
        <w:rPr>
          <w:rFonts w:ascii="Times New Roman" w:hAnsi="Times New Roman" w:cs="Times New Roman"/>
          <w:sz w:val="24"/>
          <w:szCs w:val="24"/>
        </w:rPr>
        <w:t xml:space="preserve"> </w:t>
      </w:r>
      <w:r w:rsidR="00631585" w:rsidRPr="00631585">
        <w:rPr>
          <w:rFonts w:ascii="Times New Roman" w:hAnsi="Times New Roman" w:cs="Times New Roman"/>
          <w:sz w:val="24"/>
          <w:szCs w:val="24"/>
        </w:rPr>
        <w:t>Раскованность и непринужденность, формирующиеся у детей при выполнении ритмических движений телом, оказывают положительное влияние и на двигательные свойства речевых органов.</w:t>
      </w:r>
    </w:p>
    <w:p w:rsidR="00A628AC" w:rsidRPr="00A628AC" w:rsidRDefault="00A628AC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8A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вигательные реакции на изменение характера, темпа, ритма, динамики, фактуры способствуют развитию интереса детей к музыке, помогают формированию музыкального мышления во взаимосвязи с эмоциональным её восприятием. Обсуждая самые разные произведения, дети постепенно учатся вслушиваться в музыку, задумываться о ней и вслух рассуждать. Всё это способствует не только углублению музыкального восприятия дошкольников, но и развивает их речь, интеллект, обогащает чувства.</w:t>
      </w:r>
    </w:p>
    <w:p w:rsidR="00287EF1" w:rsidRPr="004B1B80" w:rsidRDefault="0030530A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ую роль играет пальчиковая гимнастика под музыку - 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кой моторики и кистей рук. </w:t>
      </w:r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мелкой моторики и речевого умения установлена давно. Е. Железновой предложена методика использования пальчиковых игр под музыку. Она позволяет </w:t>
      </w:r>
      <w:proofErr w:type="gramStart"/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 решать</w:t>
      </w:r>
      <w:proofErr w:type="gramEnd"/>
      <w:r w:rsidR="00287EF1"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речевого развития.</w:t>
      </w:r>
    </w:p>
    <w:p w:rsidR="00492A99" w:rsidRPr="00631585" w:rsidRDefault="00287EF1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 следу</w:t>
      </w:r>
      <w:r w:rsidR="0063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остановиться на </w:t>
      </w:r>
      <w:proofErr w:type="spellStart"/>
      <w:r w:rsidR="0063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е</w:t>
      </w:r>
      <w:proofErr w:type="spellEnd"/>
      <w:r w:rsidR="0063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е</w:t>
      </w:r>
      <w:proofErr w:type="spell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– еще одна методика, опирающаяся на связь слова, музыки и движения.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включает в себя речевые,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двигательные и коммуникативные игры.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</w:t>
      </w:r>
      <w:proofErr w:type="spell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ого</w:t>
      </w:r>
      <w:proofErr w:type="spell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йствия является преодоление и профилактика речевых нарушений путем развития, воспитания и коррекции у детей двигательной сферы в сочетании со словом и музыкой.</w:t>
      </w:r>
      <w:r w:rsidR="00631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по </w:t>
      </w:r>
      <w:proofErr w:type="spellStart"/>
      <w:r w:rsidR="0049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е</w:t>
      </w:r>
      <w:proofErr w:type="spellEnd"/>
      <w:r w:rsidR="0049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 следует выполнять с активной мимикой, так как она очень тесно связана с артикуляцией. </w:t>
      </w:r>
      <w:r w:rsidR="00492A99" w:rsidRPr="00631585">
        <w:rPr>
          <w:rFonts w:ascii="Times New Roman" w:hAnsi="Times New Roman" w:cs="Times New Roman"/>
          <w:sz w:val="24"/>
          <w:szCs w:val="24"/>
          <w:shd w:val="clear" w:color="auto" w:fill="FFFFFF"/>
        </w:rPr>
        <w:t>Стимулируя ребёнка изображать на лице различные эмоции, я тем самым способствую</w:t>
      </w:r>
      <w:r w:rsidR="00492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ю у него не только мими</w:t>
      </w:r>
      <w:r w:rsidR="00492A99" w:rsidRPr="00631585">
        <w:rPr>
          <w:rFonts w:ascii="Times New Roman" w:hAnsi="Times New Roman" w:cs="Times New Roman"/>
          <w:sz w:val="24"/>
          <w:szCs w:val="24"/>
          <w:shd w:val="clear" w:color="auto" w:fill="FFFFFF"/>
        </w:rPr>
        <w:t>ческой, но и артикуляционной моторики</w:t>
      </w:r>
      <w:r w:rsidR="00492A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7EF1" w:rsidRPr="004B1B80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proofErr w:type="spell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и</w:t>
      </w:r>
      <w:proofErr w:type="spell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7EF1" w:rsidRPr="004B1B80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слухового </w:t>
      </w:r>
      <w:proofErr w:type="gram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 ;</w:t>
      </w:r>
      <w:proofErr w:type="gramEnd"/>
    </w:p>
    <w:p w:rsidR="00287EF1" w:rsidRPr="004B1B80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нематического чувства;</w:t>
      </w:r>
    </w:p>
    <w:p w:rsidR="00287EF1" w:rsidRPr="004B1B80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бщей и тонкой </w:t>
      </w:r>
      <w:proofErr w:type="gram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ики ,</w:t>
      </w:r>
      <w:proofErr w:type="gram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мики, пантомимики;</w:t>
      </w:r>
    </w:p>
    <w:p w:rsidR="00287EF1" w:rsidRPr="004B1B80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</w:t>
      </w:r>
      <w:proofErr w:type="spell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рительно-двигательной координации;</w:t>
      </w:r>
    </w:p>
    <w:p w:rsidR="00287EF1" w:rsidRPr="004B1B80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евой моторики;</w:t>
      </w:r>
    </w:p>
    <w:p w:rsidR="00287EF1" w:rsidRPr="004B1B80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ыхания.</w:t>
      </w:r>
    </w:p>
    <w:p w:rsidR="00287EF1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по </w:t>
      </w:r>
      <w:proofErr w:type="spell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е</w:t>
      </w:r>
      <w:proofErr w:type="spell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 включаются в планирование работы по музыкальному воспитанию в группах детей с нарушениями речи. Они неизменно дают стабильный положительный результат.</w:t>
      </w:r>
    </w:p>
    <w:p w:rsidR="0030530A" w:rsidRDefault="0030530A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EF1" w:rsidRPr="0030530A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на детских музыкальных инструментах</w:t>
      </w:r>
    </w:p>
    <w:p w:rsidR="00287EF1" w:rsidRPr="004B1B80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на детских музыкальных инструментах – один из интереснейших видов деятельности для детей.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дети имеют возможность проявить самостоятельность, активность,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, преодолеть излишнюю застенчивость, скованность. Этот вид деятельности тоже решает вопросы раз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мелкой моторики, которая непосредственно связана с речевым развитием дошкольников.</w:t>
      </w:r>
    </w:p>
    <w:p w:rsidR="00287EF1" w:rsidRPr="004B1B80" w:rsidRDefault="00287EF1" w:rsidP="0095547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оркестрово-исполнительские умения связаны с овладением ребенком приемами игры на том или ином инструменте. В младшем возрасте – это в основном шумовые и ударные инструменты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убны, деревянные ложки, маракасы, треугольники).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шумовых оркестров – это замечательное средство развития не только метроритмического чувства, но и мелко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моторики детей. Ведь ребенок,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я звук, учится его контролировать не только слухом, но и усилием кисти руки. Постепенно дети овладевают умениями играть на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ах, имеющих звукоряд (металлофон, ксилофон).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чень развивает слух, что в свою очередь важно для активизации речи ребенка. Поэтому очень важно побуждать детей прислушиваться к звукам мелодии,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х, различать по высоте, накапливая таким образом бесценный слуховой опыт.</w:t>
      </w:r>
    </w:p>
    <w:p w:rsidR="00D4008E" w:rsidRPr="004B1B80" w:rsidRDefault="00287EF1" w:rsidP="009554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анализировав все виды детской музыкальной деятельности с точки зрения их роли в р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и активной речи детей, я делаю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 о важности и о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м значении каждого из них.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ой предполагают для детей особую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у творчества, встречи с прекрасным,</w:t>
      </w:r>
      <w:r w:rsidR="0030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мосферу радости. П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на припод</w:t>
      </w:r>
      <w:r w:rsidR="00AF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том эмоциональном фоне </w:t>
      </w:r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 и развивающие </w:t>
      </w:r>
      <w:proofErr w:type="gramStart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 решаются</w:t>
      </w:r>
      <w:proofErr w:type="gramEnd"/>
      <w:r w:rsidRPr="004B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 результативно. </w:t>
      </w:r>
    </w:p>
    <w:sectPr w:rsidR="00D4008E" w:rsidRPr="004B1B80" w:rsidSect="00D4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F32A7"/>
    <w:multiLevelType w:val="multilevel"/>
    <w:tmpl w:val="D9BC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F1"/>
    <w:rsid w:val="001A69CF"/>
    <w:rsid w:val="001D3672"/>
    <w:rsid w:val="00287EF1"/>
    <w:rsid w:val="002F2958"/>
    <w:rsid w:val="00302323"/>
    <w:rsid w:val="0030530A"/>
    <w:rsid w:val="00492A99"/>
    <w:rsid w:val="004B1B80"/>
    <w:rsid w:val="005046FA"/>
    <w:rsid w:val="00631585"/>
    <w:rsid w:val="00955474"/>
    <w:rsid w:val="00A628AC"/>
    <w:rsid w:val="00AF14C0"/>
    <w:rsid w:val="00B9744A"/>
    <w:rsid w:val="00C62C9F"/>
    <w:rsid w:val="00D4008E"/>
    <w:rsid w:val="00F27B90"/>
    <w:rsid w:val="00F36DF1"/>
    <w:rsid w:val="00FA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ED898-D533-46FE-A979-5E0EA07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7EF1"/>
    <w:rPr>
      <w:b/>
      <w:bCs/>
    </w:rPr>
  </w:style>
  <w:style w:type="paragraph" w:customStyle="1" w:styleId="c0">
    <w:name w:val="c0"/>
    <w:basedOn w:val="a"/>
    <w:rsid w:val="0028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7EF1"/>
  </w:style>
  <w:style w:type="character" w:customStyle="1" w:styleId="c3">
    <w:name w:val="c3"/>
    <w:basedOn w:val="a0"/>
    <w:rsid w:val="00287EF1"/>
  </w:style>
  <w:style w:type="character" w:customStyle="1" w:styleId="c7">
    <w:name w:val="c7"/>
    <w:basedOn w:val="a0"/>
    <w:rsid w:val="00287EF1"/>
  </w:style>
  <w:style w:type="character" w:customStyle="1" w:styleId="c1">
    <w:name w:val="c1"/>
    <w:basedOn w:val="a0"/>
    <w:rsid w:val="00287EF1"/>
  </w:style>
  <w:style w:type="character" w:customStyle="1" w:styleId="a5">
    <w:name w:val="Название Знак"/>
    <w:link w:val="a6"/>
    <w:locked/>
    <w:rsid w:val="00287EF1"/>
    <w:rPr>
      <w:sz w:val="28"/>
      <w:szCs w:val="24"/>
      <w:lang w:eastAsia="ru-RU"/>
    </w:rPr>
  </w:style>
  <w:style w:type="paragraph" w:styleId="a6">
    <w:name w:val="Title"/>
    <w:basedOn w:val="a"/>
    <w:link w:val="a5"/>
    <w:qFormat/>
    <w:rsid w:val="00287EF1"/>
    <w:pPr>
      <w:spacing w:after="0" w:line="240" w:lineRule="auto"/>
      <w:jc w:val="center"/>
    </w:pPr>
    <w:rPr>
      <w:sz w:val="28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287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4B1B8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3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6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93A64-EE4C-4160-B4A2-D90569A7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</cp:revision>
  <cp:lastPrinted>2018-03-22T08:33:00Z</cp:lastPrinted>
  <dcterms:created xsi:type="dcterms:W3CDTF">2018-03-22T08:38:00Z</dcterms:created>
  <dcterms:modified xsi:type="dcterms:W3CDTF">2018-03-22T08:38:00Z</dcterms:modified>
</cp:coreProperties>
</file>